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charts/chart1.xml" ContentType="application/vnd.openxmlformats-officedocument.drawingml.chart+xml"/>
  <Override PartName="/word/charts/_rels/chart1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mbeddings/_____Microsoft_Excel.xlsx" ContentType="application/vnd.openxmlformats-officedocument.spreadsheetml.sheet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ензенский государственный университет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Кафедра вычислительная техника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</w:rPr>
        <w:t>ОТЧËТ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о лабораторной работе №2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</w:rPr>
        <w:t>дисциплине: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 xml:space="preserve"> «Логика и основы алгоритмизации в инженерных задачах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На тему: «Оценка времени выполнения программ»</w:t>
      </w: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Выполнили студенты группы 22ВВВ2: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Юртаев Д. Ю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ШОтин Д.Д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Харитонов А.А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риняли: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Акифьев И. В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Митрохин М. А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  <w:t>Пенза 202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Название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времени выполнения программ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помнить основные моменты при работе с простыми структурами данных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ое задани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ние 1: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ить порядок сложности программы (О-символику)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выполнения программы и кода, выполняющего перемножение матриц, используя функции библиотеки time.h для матриц размерами от 100, 200, 400, 1000, 2000, 4000, 10000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ние 2: 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стандартной функции qsort, реализующей алгоритм быстрой сортировки на выше указанных наборах данны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инг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1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рядок сложности программы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940425" cy="65589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рядок сложности программы равен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^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75960" cy="358140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время выполнения алгоритма для перемножения матриц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095625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0х100 – </w:t>
      </w:r>
      <w:r>
        <w:rPr>
          <w:rFonts w:cs="Times New Roman" w:ascii="Times New Roman" w:hAnsi="Times New Roman"/>
          <w:sz w:val="28"/>
          <w:szCs w:val="28"/>
          <w:lang w:val="en-US"/>
        </w:rPr>
        <w:t>1.482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07657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0х200 – </w:t>
      </w:r>
      <w:r>
        <w:rPr>
          <w:rFonts w:cs="Times New Roman" w:ascii="Times New Roman" w:hAnsi="Times New Roman"/>
          <w:sz w:val="28"/>
          <w:szCs w:val="28"/>
          <w:lang w:val="en-US"/>
        </w:rPr>
        <w:t>1.789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08610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00х400 – </w:t>
      </w:r>
      <w:r>
        <w:rPr>
          <w:rFonts w:cs="Times New Roman" w:ascii="Times New Roman" w:hAnsi="Times New Roman"/>
          <w:sz w:val="28"/>
          <w:szCs w:val="28"/>
          <w:lang w:val="en-US"/>
        </w:rPr>
        <w:t>2.726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10515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00х1000 – </w:t>
      </w:r>
      <w:r>
        <w:rPr>
          <w:rFonts w:cs="Times New Roman" w:ascii="Times New Roman" w:hAnsi="Times New Roman"/>
          <w:sz w:val="28"/>
          <w:szCs w:val="28"/>
          <w:lang w:val="en-US"/>
        </w:rPr>
        <w:t>4.412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12420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000х2000 – </w:t>
      </w:r>
      <w:r>
        <w:rPr>
          <w:rFonts w:cs="Times New Roman" w:ascii="Times New Roman" w:hAnsi="Times New Roman"/>
          <w:sz w:val="28"/>
          <w:szCs w:val="28"/>
          <w:lang w:val="en-US"/>
        </w:rPr>
        <w:t>33.532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4075" cy="3105150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000х4000 – </w:t>
      </w:r>
      <w:r>
        <w:rPr>
          <w:rFonts w:cs="Times New Roman" w:ascii="Times New Roman" w:hAnsi="Times New Roman"/>
          <w:sz w:val="28"/>
          <w:szCs w:val="28"/>
          <w:lang w:val="en-US"/>
        </w:rPr>
        <w:t>326</w:t>
      </w:r>
      <w:r>
        <w:rPr>
          <w:rFonts w:cs="Times New Roman" w:ascii="Times New Roman" w:hAnsi="Times New Roman"/>
          <w:sz w:val="28"/>
          <w:szCs w:val="28"/>
        </w:rPr>
        <w:t xml:space="preserve"> сек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000х10000 – н\д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486400" cy="3200400"/>
            <wp:effectExtent l="0" t="0" r="0" b="0"/>
            <wp:docPr id="9" name="Диаграмма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2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>
      <w:pPr>
        <w:pStyle w:val="ListParagraph"/>
        <w:spacing w:lineRule="auto" w:line="360" w:before="0" w:after="0"/>
        <w:ind w:left="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0555"/>
            <wp:effectExtent l="0" t="0" r="0" b="0"/>
            <wp:wrapSquare wrapText="largest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9920"/>
            <wp:effectExtent l="0" t="0" r="0" b="0"/>
            <wp:wrapSquare wrapText="largest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sz w:val="28"/>
          <w:szCs w:val="28"/>
        </w:rPr>
        <w:t xml:space="preserve">сортировка Шелла оказалась более эффективной при работе с массивами с малым количеством элементов за счёт простоты реализации, однако на большом количестве элементов она значительно уступает по времени другим. Остальные две показали примерно одинаковый результат, но </w:t>
      </w:r>
      <w:r>
        <w:rPr>
          <w:rFonts w:cs="Times New Roman" w:ascii="Times New Roman" w:hAnsi="Times New Roman"/>
          <w:sz w:val="28"/>
          <w:szCs w:val="28"/>
          <w:lang w:val="en-US"/>
        </w:rPr>
        <w:t>QuickSort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лась более быстрой в большинстве случаев, поэтому для дальнейшей работы с большими массивами предпочтение отдадим е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Работа сортировок со смешанными числами оказалась наиболее требовательной по времени, а остальные наборы чисел прошли через сортировку за меньший промежуток времени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e4e1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e3de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e5e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chart" Target="charts/chart1.xm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lang="ru-RU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lang="ru-RU" sz="1400" spc="-1" strike="noStrike">
                <a:solidFill>
                  <a:srgbClr val="595959"/>
                </a:solidFill>
                <a:latin typeface="Calibri"/>
              </a:rPr>
              <a:t>График зависимости времени от размера матриц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к</c:v>
                </c:pt>
              </c:strCache>
            </c:strRef>
          </c:tx>
          <c:spPr>
            <a:solidFill>
              <a:srgbClr val="4472c4"/>
            </a:solidFill>
            <a:ln cap="rnd" w="28440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100x100</c:v>
                </c:pt>
                <c:pt idx="1">
                  <c:v>200x200</c:v>
                </c:pt>
                <c:pt idx="2">
                  <c:v>400x400</c:v>
                </c:pt>
                <c:pt idx="3">
                  <c:v>1000x1000</c:v>
                </c:pt>
                <c:pt idx="4">
                  <c:v>2000x2000</c:v>
                </c:pt>
                <c:pt idx="5">
                  <c:v>4000x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0"/>
        <c:axId val="13471708"/>
        <c:axId val="92052322"/>
      </c:lineChart>
      <c:catAx>
        <c:axId val="134717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2052322"/>
        <c:crosses val="autoZero"/>
        <c:auto val="1"/>
        <c:lblAlgn val="ctr"/>
        <c:lblOffset val="100"/>
        <c:noMultiLvlLbl val="0"/>
      </c:catAx>
      <c:valAx>
        <c:axId val="92052322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3471708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BE9-C293-4887-8BA2-D636A3F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7.5.4.2$Windows_X86_64 LibreOffice_project/36ccfdc35048b057fd9854c757a8b67ec53977b6</Application>
  <AppVersion>15.0000</AppVersion>
  <Pages>9</Pages>
  <Words>381</Words>
  <Characters>2617</Characters>
  <CharactersWithSpaces>295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8:26:00Z</dcterms:created>
  <dc:creator>Admin</dc:creator>
  <dc:description/>
  <dc:language>ru-RU</dc:language>
  <cp:lastModifiedBy/>
  <dcterms:modified xsi:type="dcterms:W3CDTF">2023-10-12T18:40:0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